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05C15" w14:textId="4A565E2F" w:rsidR="004D0E6C" w:rsidRPr="002F76B4" w:rsidRDefault="004D0E6C" w:rsidP="004D0E6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Krama </w:t>
      </w:r>
      <w:r w:rsidRPr="002F76B4">
        <w:rPr>
          <w:b/>
          <w:bCs/>
          <w:sz w:val="32"/>
          <w:szCs w:val="32"/>
          <w:u w:val="single"/>
        </w:rPr>
        <w:t>Paatam – TS 1.</w:t>
      </w:r>
      <w:r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C6269F">
        <w:rPr>
          <w:b/>
          <w:bCs/>
          <w:sz w:val="32"/>
          <w:szCs w:val="32"/>
          <w:highlight w:val="red"/>
          <w:u w:val="single"/>
        </w:rPr>
        <w:t>?????</w:t>
      </w:r>
    </w:p>
    <w:p w14:paraId="52497535" w14:textId="77777777" w:rsidR="004D0E6C" w:rsidRPr="002F76B4" w:rsidRDefault="004D0E6C" w:rsidP="004D0E6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4D0E6C" w:rsidRPr="00EB6539" w14:paraId="3DBE8CF0" w14:textId="77777777" w:rsidTr="001029B6">
        <w:tc>
          <w:tcPr>
            <w:tcW w:w="3686" w:type="dxa"/>
          </w:tcPr>
          <w:p w14:paraId="67225B73" w14:textId="77777777" w:rsidR="004D0E6C" w:rsidRPr="00EB6539" w:rsidRDefault="004D0E6C" w:rsidP="001029B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B6539">
              <w:rPr>
                <w:b/>
                <w:bCs/>
                <w:sz w:val="32"/>
                <w:szCs w:val="32"/>
              </w:rPr>
              <w:t>Section, Paragraph</w:t>
            </w:r>
          </w:p>
          <w:p w14:paraId="2C1B4BE1" w14:textId="77777777" w:rsidR="004D0E6C" w:rsidRPr="00EB6539" w:rsidRDefault="004D0E6C" w:rsidP="001029B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B653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14:paraId="2E3ACF4E" w14:textId="77777777" w:rsidR="004D0E6C" w:rsidRPr="00EB6539" w:rsidRDefault="004D0E6C" w:rsidP="001029B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B653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14:paraId="212FB1A3" w14:textId="77777777" w:rsidR="004D0E6C" w:rsidRPr="00EB6539" w:rsidRDefault="004D0E6C" w:rsidP="001029B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B653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0E6C" w:rsidRPr="002F76B4" w14:paraId="30366A83" w14:textId="77777777" w:rsidTr="001029B6">
        <w:trPr>
          <w:trHeight w:val="1672"/>
        </w:trPr>
        <w:tc>
          <w:tcPr>
            <w:tcW w:w="3686" w:type="dxa"/>
          </w:tcPr>
          <w:p w14:paraId="52319B0B" w14:textId="77777777" w:rsidR="004D0E6C" w:rsidRPr="00A049BB" w:rsidRDefault="004D0E6C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.3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415D641" w14:textId="77777777" w:rsidR="004D0E6C" w:rsidRPr="00A049BB" w:rsidRDefault="004D0E6C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1</w:t>
            </w:r>
          </w:p>
          <w:p w14:paraId="64C94C9C" w14:textId="77777777" w:rsidR="004D0E6C" w:rsidRPr="00A049BB" w:rsidRDefault="004D0E6C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7</w:t>
            </w:r>
          </w:p>
        </w:tc>
        <w:tc>
          <w:tcPr>
            <w:tcW w:w="5196" w:type="dxa"/>
          </w:tcPr>
          <w:p w14:paraId="4D1679DA" w14:textId="2E4A398F" w:rsidR="004D0E6C" w:rsidRPr="00CA57B1" w:rsidRDefault="00B1426E" w:rsidP="001029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9133F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ஏ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9133F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B1426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142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52" w:type="dxa"/>
          </w:tcPr>
          <w:p w14:paraId="247178DD" w14:textId="233D7F08" w:rsidR="004D0E6C" w:rsidRPr="00CA57B1" w:rsidRDefault="00B1426E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9133F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ஏ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9133F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142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1426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D0E6C" w:rsidRPr="002F76B4" w14:paraId="3C304DD5" w14:textId="77777777" w:rsidTr="001029B6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EE38" w14:textId="77777777" w:rsidR="004D0E6C" w:rsidRPr="00A049BB" w:rsidRDefault="004D0E6C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3.2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2DFB0E2" w14:textId="77777777" w:rsidR="004D0E6C" w:rsidRPr="00A049BB" w:rsidRDefault="004D0E6C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9</w:t>
            </w:r>
          </w:p>
          <w:p w14:paraId="3A91C670" w14:textId="77777777" w:rsidR="004D0E6C" w:rsidRPr="00A049BB" w:rsidRDefault="004D0E6C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8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8597" w14:textId="79AF6E95" w:rsidR="004D0E6C" w:rsidRPr="00702FA0" w:rsidRDefault="00730D5C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 இ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730D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30D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730D5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AF99" w14:textId="79E7A57B" w:rsidR="004D0E6C" w:rsidRPr="00702FA0" w:rsidRDefault="00730D5C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 இ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730D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730D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3A3BBC48" w14:textId="77777777" w:rsidR="004D0E6C" w:rsidRDefault="004D0E6C" w:rsidP="00E60576">
      <w:pPr>
        <w:jc w:val="center"/>
        <w:rPr>
          <w:b/>
          <w:bCs/>
          <w:sz w:val="32"/>
          <w:szCs w:val="32"/>
          <w:u w:val="single"/>
        </w:rPr>
      </w:pPr>
    </w:p>
    <w:p w14:paraId="301FE811" w14:textId="77777777" w:rsidR="004D0E6C" w:rsidRDefault="004D0E6C" w:rsidP="00E60576">
      <w:pPr>
        <w:jc w:val="center"/>
        <w:rPr>
          <w:b/>
          <w:bCs/>
          <w:sz w:val="32"/>
          <w:szCs w:val="32"/>
          <w:u w:val="single"/>
        </w:rPr>
      </w:pPr>
    </w:p>
    <w:p w14:paraId="7859D222" w14:textId="3C3AA02E" w:rsidR="00E60576" w:rsidRPr="002F76B4" w:rsidRDefault="00E60576" w:rsidP="00E60576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>Paatam – TS 1.</w:t>
      </w:r>
      <w:r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7257EE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F57FDE">
        <w:rPr>
          <w:b/>
          <w:bCs/>
          <w:sz w:val="32"/>
          <w:szCs w:val="32"/>
          <w:u w:val="single"/>
        </w:rPr>
        <w:t>August 31, 2021</w:t>
      </w:r>
    </w:p>
    <w:p w14:paraId="28DF55AB" w14:textId="77777777" w:rsidR="00E60576" w:rsidRPr="002F76B4" w:rsidRDefault="00E60576" w:rsidP="00E60576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E60576" w:rsidRPr="00DB7F0F" w14:paraId="2CFA5DEE" w14:textId="77777777" w:rsidTr="00D20E86">
        <w:tc>
          <w:tcPr>
            <w:tcW w:w="3686" w:type="dxa"/>
          </w:tcPr>
          <w:p w14:paraId="1AE64994" w14:textId="77777777" w:rsidR="00E60576" w:rsidRPr="00DB7F0F" w:rsidRDefault="00E60576" w:rsidP="00D20E8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F0F">
              <w:rPr>
                <w:b/>
                <w:bCs/>
                <w:sz w:val="32"/>
                <w:szCs w:val="32"/>
              </w:rPr>
              <w:t>Section, Paragraph</w:t>
            </w:r>
          </w:p>
          <w:p w14:paraId="0FA17F0C" w14:textId="77777777" w:rsidR="00E60576" w:rsidRPr="00DB7F0F" w:rsidRDefault="00E60576" w:rsidP="00D20E8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F0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14:paraId="41939F63" w14:textId="77777777" w:rsidR="00E60576" w:rsidRPr="00DB7F0F" w:rsidRDefault="00E60576" w:rsidP="00D20E8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F0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14:paraId="5756835D" w14:textId="77777777" w:rsidR="00E60576" w:rsidRPr="00DB7F0F" w:rsidRDefault="00E60576" w:rsidP="00D20E8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B7F0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60576" w:rsidRPr="002F76B4" w14:paraId="6300522E" w14:textId="77777777" w:rsidTr="00D20E86">
        <w:trPr>
          <w:trHeight w:val="1106"/>
        </w:trPr>
        <w:tc>
          <w:tcPr>
            <w:tcW w:w="3686" w:type="dxa"/>
          </w:tcPr>
          <w:p w14:paraId="1BF23075" w14:textId="77777777" w:rsidR="00E60576" w:rsidRPr="00D456C0" w:rsidRDefault="00E60576" w:rsidP="00D20E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7.1.4 - Kramam</w:t>
            </w:r>
          </w:p>
          <w:p w14:paraId="3539A670" w14:textId="77777777" w:rsidR="00E60576" w:rsidRPr="00D456C0" w:rsidRDefault="00E60576" w:rsidP="00D20E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58</w:t>
            </w:r>
          </w:p>
          <w:p w14:paraId="7FB2D76C" w14:textId="77777777" w:rsidR="00E60576" w:rsidRDefault="00E60576" w:rsidP="00D20E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</w:t>
            </w:r>
          </w:p>
        </w:tc>
        <w:tc>
          <w:tcPr>
            <w:tcW w:w="5196" w:type="dxa"/>
          </w:tcPr>
          <w:p w14:paraId="0AFF480B" w14:textId="77777777" w:rsidR="00E60576" w:rsidRPr="00CA57B1" w:rsidRDefault="00537B0E" w:rsidP="00D20E8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 ப்ர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7B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ன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537B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52" w:type="dxa"/>
          </w:tcPr>
          <w:p w14:paraId="7E7B8092" w14:textId="77777777" w:rsidR="00E60576" w:rsidRPr="00CA57B1" w:rsidRDefault="00537B0E" w:rsidP="00D20E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 ப்ர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7B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</w:t>
            </w:r>
            <w:r w:rsidRPr="00537B0E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ஞ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537B0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13F4D" w:rsidRPr="002F76B4" w14:paraId="00968E12" w14:textId="77777777" w:rsidTr="00EE49B1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9358" w14:textId="77777777" w:rsidR="00C13F4D" w:rsidRPr="00365B07" w:rsidRDefault="00C13F4D" w:rsidP="00EE49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65B0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7.1.6 - Kramam</w:t>
            </w:r>
          </w:p>
          <w:p w14:paraId="06EA4846" w14:textId="77777777" w:rsidR="00C13F4D" w:rsidRPr="00365B07" w:rsidRDefault="00C13F4D" w:rsidP="00EE49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65B07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6</w:t>
            </w:r>
          </w:p>
          <w:p w14:paraId="64E36CD6" w14:textId="77777777" w:rsidR="00C13F4D" w:rsidRPr="00D456C0" w:rsidRDefault="00C13F4D" w:rsidP="00EE49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365B07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2B8E" w14:textId="77777777" w:rsidR="00C13F4D" w:rsidRPr="00702FA0" w:rsidRDefault="00D62137" w:rsidP="00EE49B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ங் கு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621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ன்ன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A9F2" w14:textId="77777777" w:rsidR="00C13F4D" w:rsidRPr="00702FA0" w:rsidRDefault="00D62137" w:rsidP="00EE49B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ங் கு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621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ன்ன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E60576" w:rsidRPr="002F76B4" w14:paraId="49AA407C" w14:textId="77777777" w:rsidTr="00D20E86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0442" w14:textId="77777777" w:rsidR="00E60576" w:rsidRPr="00D456C0" w:rsidRDefault="00E60576" w:rsidP="00D20E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7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6</w:t>
            </w: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91128E6" w14:textId="77777777" w:rsidR="00E60576" w:rsidRPr="00D456C0" w:rsidRDefault="00E60576" w:rsidP="00D20E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5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</w:t>
            </w:r>
          </w:p>
          <w:p w14:paraId="325AEB7D" w14:textId="77777777" w:rsidR="00E60576" w:rsidRDefault="00E60576" w:rsidP="00D20E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FA2B" w14:textId="77777777" w:rsidR="00E60576" w:rsidRPr="00CA57B1" w:rsidRDefault="006020B1" w:rsidP="00D20E8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க்ஷ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020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ீ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22B5" w14:textId="77777777" w:rsidR="00E60576" w:rsidRPr="00CA57B1" w:rsidRDefault="006020B1" w:rsidP="00D20E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க்ஷ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bookmarkStart w:id="0" w:name="_Hlk79210768"/>
            <w:r w:rsidRPr="006020B1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யி</w:t>
            </w:r>
            <w:bookmarkEnd w:id="0"/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E605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E60576" w:rsidRPr="00D456C0">
              <w:rPr>
                <w:b/>
                <w:bCs/>
              </w:rPr>
              <w:t>(it is</w:t>
            </w:r>
            <w:r w:rsidR="00E605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E60576" w:rsidRPr="00D456C0">
              <w:rPr>
                <w:b/>
                <w:bCs/>
              </w:rPr>
              <w:t>hraswam</w:t>
            </w:r>
            <w:proofErr w:type="spellEnd"/>
            <w:r w:rsidR="00E60576" w:rsidRPr="00D456C0">
              <w:rPr>
                <w:b/>
                <w:bCs/>
              </w:rPr>
              <w:t>)</w:t>
            </w:r>
          </w:p>
        </w:tc>
      </w:tr>
      <w:tr w:rsidR="00C13F4D" w:rsidRPr="002F76B4" w14:paraId="35AD4AB4" w14:textId="77777777" w:rsidTr="00EE49B1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C0DF" w14:textId="77777777" w:rsidR="00C13F4D" w:rsidRPr="00365B07" w:rsidRDefault="00C13F4D" w:rsidP="00EE49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65B0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2.1 - Kramam</w:t>
            </w:r>
          </w:p>
          <w:p w14:paraId="6A8BED19" w14:textId="77777777" w:rsidR="00C13F4D" w:rsidRPr="00365B07" w:rsidRDefault="00C13F4D" w:rsidP="00EE49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65B07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31</w:t>
            </w:r>
          </w:p>
          <w:p w14:paraId="1513B9DE" w14:textId="77777777" w:rsidR="00C13F4D" w:rsidRPr="00D456C0" w:rsidRDefault="00C13F4D" w:rsidP="00EE49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365B07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7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2EB3" w14:textId="77777777" w:rsidR="00C13F4D" w:rsidRPr="00702FA0" w:rsidRDefault="00365B07" w:rsidP="00EE49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ே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65B0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ப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5394" w14:textId="77777777" w:rsidR="00C13F4D" w:rsidRPr="00702FA0" w:rsidRDefault="00365B07" w:rsidP="00EE49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ே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65B0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365B0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ப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60576" w:rsidRPr="002F76B4" w14:paraId="3653851E" w14:textId="77777777" w:rsidTr="00D20E86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B1A2" w14:textId="77777777" w:rsidR="00E60576" w:rsidRPr="00D456C0" w:rsidRDefault="00E60576" w:rsidP="00D20E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3.3</w:t>
            </w: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C067051" w14:textId="77777777" w:rsidR="00E60576" w:rsidRPr="00D456C0" w:rsidRDefault="00E60576" w:rsidP="00D20E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5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</w:t>
            </w:r>
          </w:p>
          <w:p w14:paraId="0E0F8C73" w14:textId="77777777" w:rsidR="00E60576" w:rsidRDefault="00E60576" w:rsidP="00D20E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D406" w14:textId="77777777" w:rsidR="00E60576" w:rsidRPr="00CA57B1" w:rsidRDefault="006020B1" w:rsidP="00D20E8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ீ ப்ர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ீதீ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020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தீ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9F27" w14:textId="77777777" w:rsidR="00E60576" w:rsidRPr="00CA57B1" w:rsidRDefault="006020B1" w:rsidP="00D20E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ீ ப்ர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ீதீ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020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தீ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E605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E60576" w:rsidRPr="00D456C0">
              <w:rPr>
                <w:b/>
                <w:bCs/>
              </w:rPr>
              <w:t>(it is</w:t>
            </w:r>
            <w:r w:rsidR="00E605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E60576" w:rsidRPr="00D456C0">
              <w:rPr>
                <w:b/>
                <w:bCs/>
              </w:rPr>
              <w:t>hraswam</w:t>
            </w:r>
            <w:proofErr w:type="spellEnd"/>
            <w:r w:rsidR="00E60576" w:rsidRPr="00D456C0">
              <w:rPr>
                <w:b/>
                <w:bCs/>
              </w:rPr>
              <w:t>)</w:t>
            </w:r>
          </w:p>
        </w:tc>
      </w:tr>
      <w:tr w:rsidR="00C13F4D" w:rsidRPr="002F76B4" w14:paraId="098276BA" w14:textId="77777777" w:rsidTr="00D20E86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A398" w14:textId="77777777" w:rsidR="00C13F4D" w:rsidRPr="00CD5AEF" w:rsidRDefault="00C13F4D" w:rsidP="00C1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CD5AE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3.4 - Kramam</w:t>
            </w:r>
          </w:p>
          <w:p w14:paraId="0E5ED3F1" w14:textId="77777777" w:rsidR="00C13F4D" w:rsidRPr="00CD5AEF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CD5AEF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5</w:t>
            </w:r>
          </w:p>
          <w:p w14:paraId="66F5703B" w14:textId="77777777" w:rsidR="00C13F4D" w:rsidRPr="00D456C0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CD5AEF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4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83A9" w14:textId="77777777" w:rsidR="00C13F4D" w:rsidRPr="00702FA0" w:rsidRDefault="00CD5AEF" w:rsidP="00C13F4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</w:t>
            </w:r>
            <w:r w:rsidRPr="00CD5A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ன்ன்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F0BE" w14:textId="77777777" w:rsidR="00C13F4D" w:rsidRPr="00702FA0" w:rsidRDefault="00CD5AEF" w:rsidP="00C13F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ன்</w:t>
            </w:r>
            <w:r w:rsidRPr="00CD5A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13F4D" w:rsidRPr="002F76B4" w14:paraId="5CE11702" w14:textId="77777777" w:rsidTr="00D20E86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7EE8" w14:textId="77777777" w:rsidR="00C13F4D" w:rsidRPr="00533E41" w:rsidRDefault="00C13F4D" w:rsidP="00C1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533E41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8.3 - Kramam</w:t>
            </w:r>
          </w:p>
          <w:p w14:paraId="533E731B" w14:textId="77777777" w:rsidR="00C13F4D" w:rsidRPr="00533E41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533E41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1</w:t>
            </w:r>
          </w:p>
          <w:p w14:paraId="1DD2B125" w14:textId="77777777" w:rsidR="00C13F4D" w:rsidRPr="00D456C0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533E41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A638" w14:textId="77777777" w:rsidR="00C13F4D" w:rsidRPr="00702FA0" w:rsidRDefault="00533E41" w:rsidP="00C13F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 ஆ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521C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521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33E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ன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7AA7" w14:textId="77777777" w:rsidR="00C13F4D" w:rsidRPr="00702FA0" w:rsidRDefault="00533E41" w:rsidP="00C13F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 ஆ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521C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521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ீ</w:t>
            </w:r>
            <w:r w:rsidRPr="00533E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533E4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C13F4D" w:rsidRPr="002F76B4" w14:paraId="19A51E42" w14:textId="77777777" w:rsidTr="00D20E86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865C" w14:textId="77777777" w:rsidR="00C13F4D" w:rsidRPr="005F6E97" w:rsidRDefault="00C13F4D" w:rsidP="00C1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5F6E9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10.3 - Kramam</w:t>
            </w:r>
          </w:p>
          <w:p w14:paraId="26FB6113" w14:textId="77777777" w:rsidR="00C13F4D" w:rsidRPr="005F6E97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5F6E97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40</w:t>
            </w:r>
          </w:p>
          <w:p w14:paraId="14C7CDBA" w14:textId="77777777" w:rsidR="00C13F4D" w:rsidRPr="00D456C0" w:rsidRDefault="00C13F4D" w:rsidP="00C1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5F6E97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2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1869" w14:textId="77777777" w:rsidR="00C13F4D" w:rsidRPr="00702FA0" w:rsidRDefault="00F10DD7" w:rsidP="00C13F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ஞ்சாம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10D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ீ</w:t>
            </w:r>
            <w:r w:rsidRPr="00F10DD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10D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ஞ்சாம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44B1" w14:textId="77777777" w:rsidR="00C13F4D" w:rsidRPr="00702FA0" w:rsidRDefault="00F10DD7" w:rsidP="00C13F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ஞ்சாம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F10DD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10D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ீ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ஞ்சாம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C13F4D" w:rsidRPr="002F76B4" w14:paraId="50F900D9" w14:textId="77777777" w:rsidTr="00D20E86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894A" w14:textId="77777777" w:rsidR="00C13F4D" w:rsidRPr="00D456C0" w:rsidRDefault="00C13F4D" w:rsidP="00C1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7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3.5</w:t>
            </w: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A4DC861" w14:textId="77777777" w:rsidR="00C13F4D" w:rsidRPr="00D456C0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  <w:p w14:paraId="550D0BAD" w14:textId="77777777" w:rsidR="00C13F4D" w:rsidRDefault="00C13F4D" w:rsidP="00C1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CEE6" w14:textId="77777777" w:rsidR="00C13F4D" w:rsidRPr="00CA57B1" w:rsidRDefault="00C13F4D" w:rsidP="00C13F4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ித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CB72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52B3" w14:textId="77777777" w:rsidR="00C13F4D" w:rsidRDefault="00C13F4D" w:rsidP="00C13F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bookmarkStart w:id="1" w:name="_Hlk79211016"/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1"/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ித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CB72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CB72E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B72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BF494B0" w14:textId="77777777" w:rsidR="00C13F4D" w:rsidRPr="00CA57B1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</w:tr>
      <w:tr w:rsidR="00C13F4D" w:rsidRPr="002F76B4" w14:paraId="778B80F2" w14:textId="77777777" w:rsidTr="00EA1894">
        <w:trPr>
          <w:trHeight w:val="1106"/>
        </w:trPr>
        <w:tc>
          <w:tcPr>
            <w:tcW w:w="1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67A9" w14:textId="77777777" w:rsidR="00C13F4D" w:rsidRDefault="00C13F4D" w:rsidP="00C13F4D">
            <w:pPr>
              <w:pBdr>
                <w:top w:val="single" w:sz="4" w:space="1" w:color="auto"/>
                <w:left w:val="single" w:sz="4" w:space="0" w:color="auto"/>
                <w:bottom w:val="single" w:sz="4" w:space="6" w:color="auto"/>
                <w:right w:val="single" w:sz="4" w:space="31" w:color="auto"/>
              </w:pBdr>
              <w:autoSpaceDE w:val="0"/>
              <w:autoSpaceDN w:val="0"/>
              <w:adjustRightInd w:val="0"/>
              <w:spacing w:before="0" w:line="240" w:lineRule="auto"/>
              <w:ind w:left="-709" w:right="119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"</w:t>
            </w:r>
            <w:r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்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" </w:t>
            </w:r>
            <w:r>
              <w:rPr>
                <w:b/>
                <w:bCs/>
                <w:sz w:val="32"/>
              </w:rPr>
              <w:t>replaced with</w:t>
            </w:r>
            <w:r>
              <w:rPr>
                <w:rFonts w:ascii="BRH Malayalam" w:hAnsi="BRH Malayalam" w:cs="BRH Malayalam"/>
                <w:color w:val="000000"/>
                <w:sz w:val="48"/>
                <w:szCs w:val="40"/>
                <w:lang w:val="en-IN" w:eastAsia="en-IN"/>
              </w:rPr>
              <w:t xml:space="preserve"> 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"</w:t>
            </w:r>
            <w:r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்ஞ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" </w:t>
            </w:r>
            <w:r>
              <w:rPr>
                <w:b/>
                <w:bCs/>
                <w:sz w:val="32"/>
              </w:rPr>
              <w:t>wherever applicable</w:t>
            </w:r>
          </w:p>
          <w:p w14:paraId="206FAEA4" w14:textId="77777777" w:rsidR="00C13F4D" w:rsidRPr="00E0020D" w:rsidRDefault="00C13F4D" w:rsidP="00C13F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3DDECD09" w14:textId="77777777" w:rsidR="00E60576" w:rsidRDefault="00E60576" w:rsidP="00E605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276C9555" w14:textId="71B7B757" w:rsidR="00373429" w:rsidRDefault="00373429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0BA9A72A" w14:textId="77777777" w:rsidR="00C836EC" w:rsidRPr="002F76B4" w:rsidRDefault="00C836EC" w:rsidP="00C836E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 w:rsidR="00585E63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F31D0F">
        <w:rPr>
          <w:b/>
          <w:bCs/>
          <w:sz w:val="32"/>
          <w:szCs w:val="32"/>
          <w:u w:val="single"/>
        </w:rPr>
        <w:t xml:space="preserve">April </w:t>
      </w:r>
      <w:r w:rsidRPr="00F31D0F">
        <w:rPr>
          <w:b/>
          <w:bCs/>
          <w:sz w:val="32"/>
          <w:szCs w:val="32"/>
          <w:u w:val="single"/>
        </w:rPr>
        <w:t>3</w:t>
      </w:r>
      <w:r w:rsidR="00F31D0F" w:rsidRPr="00F31D0F">
        <w:rPr>
          <w:b/>
          <w:bCs/>
          <w:sz w:val="32"/>
          <w:szCs w:val="32"/>
          <w:u w:val="single"/>
        </w:rPr>
        <w:t>0,</w:t>
      </w:r>
      <w:r w:rsidRPr="00F31D0F">
        <w:rPr>
          <w:b/>
          <w:bCs/>
          <w:sz w:val="32"/>
          <w:szCs w:val="32"/>
          <w:u w:val="single"/>
        </w:rPr>
        <w:t xml:space="preserve"> 20</w:t>
      </w:r>
      <w:r w:rsidR="00F31D0F" w:rsidRPr="00F31D0F">
        <w:rPr>
          <w:b/>
          <w:bCs/>
          <w:sz w:val="32"/>
          <w:szCs w:val="32"/>
          <w:u w:val="single"/>
        </w:rPr>
        <w:t>20</w:t>
      </w:r>
    </w:p>
    <w:p w14:paraId="067E9C1A" w14:textId="77777777" w:rsidR="00C836EC" w:rsidRPr="002F76B4" w:rsidRDefault="00C836EC" w:rsidP="00C836E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98"/>
        <w:gridCol w:w="5940"/>
      </w:tblGrid>
      <w:tr w:rsidR="00C836EC" w:rsidRPr="00C836EC" w14:paraId="06599715" w14:textId="77777777" w:rsidTr="00F31D0F">
        <w:tc>
          <w:tcPr>
            <w:tcW w:w="3092" w:type="dxa"/>
          </w:tcPr>
          <w:p w14:paraId="42373A82" w14:textId="77777777" w:rsidR="00C836EC" w:rsidRPr="00C836EC" w:rsidRDefault="00C836EC" w:rsidP="00C45C7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Section, Paragraph</w:t>
            </w:r>
          </w:p>
          <w:p w14:paraId="5BCC5562" w14:textId="77777777" w:rsidR="00C836EC" w:rsidRPr="00C836EC" w:rsidRDefault="00C836EC" w:rsidP="00C45C7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098" w:type="dxa"/>
          </w:tcPr>
          <w:p w14:paraId="48F4675E" w14:textId="77777777" w:rsidR="00C836EC" w:rsidRPr="00C836EC" w:rsidRDefault="00C836EC" w:rsidP="00C45C7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940" w:type="dxa"/>
          </w:tcPr>
          <w:p w14:paraId="632E6806" w14:textId="77777777" w:rsidR="00C836EC" w:rsidRPr="00C836EC" w:rsidRDefault="00C836EC" w:rsidP="00C45C7E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C836EC" w:rsidRPr="002F76B4" w14:paraId="0ED315D5" w14:textId="77777777" w:rsidTr="00F31D0F">
        <w:tc>
          <w:tcPr>
            <w:tcW w:w="3092" w:type="dxa"/>
          </w:tcPr>
          <w:p w14:paraId="3605BF7F" w14:textId="77777777" w:rsidR="00C836EC" w:rsidRPr="00DC6FA3" w:rsidRDefault="00DC6FA3" w:rsidP="00C45C7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DC6FA3">
              <w:rPr>
                <w:rFonts w:cs="Arial"/>
                <w:b/>
                <w:sz w:val="28"/>
                <w:szCs w:val="28"/>
              </w:rPr>
              <w:t>TS 1.</w:t>
            </w:r>
            <w:r w:rsidR="00127495">
              <w:rPr>
                <w:rFonts w:cs="Arial"/>
                <w:b/>
                <w:sz w:val="28"/>
                <w:szCs w:val="28"/>
              </w:rPr>
              <w:t>7</w:t>
            </w:r>
            <w:r w:rsidRPr="00DC6FA3">
              <w:rPr>
                <w:rFonts w:cs="Arial"/>
                <w:b/>
                <w:sz w:val="28"/>
                <w:szCs w:val="28"/>
              </w:rPr>
              <w:t>.</w:t>
            </w:r>
            <w:r w:rsidR="00127495">
              <w:rPr>
                <w:rFonts w:cs="Arial"/>
                <w:b/>
                <w:sz w:val="28"/>
                <w:szCs w:val="28"/>
              </w:rPr>
              <w:t>1.2</w:t>
            </w:r>
          </w:p>
          <w:p w14:paraId="15902DD3" w14:textId="77777777" w:rsidR="00DC6FA3" w:rsidRPr="002F76B4" w:rsidRDefault="00DC6FA3" w:rsidP="0012749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C6FA3">
              <w:rPr>
                <w:rFonts w:cs="Arial"/>
                <w:b/>
                <w:sz w:val="28"/>
                <w:szCs w:val="28"/>
              </w:rPr>
              <w:t xml:space="preserve">Panchaati </w:t>
            </w:r>
            <w:r w:rsidR="00127495"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5098" w:type="dxa"/>
          </w:tcPr>
          <w:p w14:paraId="573AC474" w14:textId="77777777" w:rsidR="00C836EC" w:rsidRDefault="00127495" w:rsidP="0012749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இட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ட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35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ன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048F76F4" w14:textId="77777777" w:rsidR="00C836EC" w:rsidRDefault="00127495" w:rsidP="0012749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இட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ட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35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ன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E4710" w:rsidRPr="002F76B4" w14:paraId="10C1B633" w14:textId="77777777" w:rsidTr="00F31D0F">
        <w:tc>
          <w:tcPr>
            <w:tcW w:w="3092" w:type="dxa"/>
          </w:tcPr>
          <w:p w14:paraId="52F93FC7" w14:textId="77777777" w:rsidR="00F31D0F" w:rsidRPr="00F31D0F" w:rsidRDefault="00F31D0F" w:rsidP="00F31D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F31D0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7.4.1 - Kramam</w:t>
            </w:r>
          </w:p>
          <w:p w14:paraId="3F10A65C" w14:textId="77777777" w:rsidR="007E4710" w:rsidRPr="00DC6FA3" w:rsidRDefault="00F31D0F" w:rsidP="00F31D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</w:t>
            </w:r>
            <w:r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r w:rsidRPr="00F31D0F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15</w:t>
            </w:r>
          </w:p>
        </w:tc>
        <w:tc>
          <w:tcPr>
            <w:tcW w:w="5098" w:type="dxa"/>
          </w:tcPr>
          <w:p w14:paraId="7CCAF4EE" w14:textId="77777777" w:rsidR="007E4710" w:rsidRPr="00E0020D" w:rsidRDefault="007E4710" w:rsidP="007E471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E47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 தே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ய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40" w:type="dxa"/>
          </w:tcPr>
          <w:p w14:paraId="112342AE" w14:textId="77777777" w:rsidR="007E4710" w:rsidRPr="00E0020D" w:rsidRDefault="007E4710" w:rsidP="009F0C9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ோ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E4710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 தே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ய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E471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(add </w:t>
            </w:r>
            <w:proofErr w:type="spellStart"/>
            <w:r w:rsidRPr="007E471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avagraha</w:t>
            </w:r>
            <w:proofErr w:type="spellEnd"/>
            <w:r w:rsidRPr="007E471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DC6FA3" w:rsidRPr="002F76B4" w14:paraId="09F91B1F" w14:textId="77777777" w:rsidTr="00F31D0F">
        <w:tc>
          <w:tcPr>
            <w:tcW w:w="3092" w:type="dxa"/>
          </w:tcPr>
          <w:p w14:paraId="727783B6" w14:textId="77777777" w:rsidR="00DC6FA3" w:rsidRPr="00DC6FA3" w:rsidRDefault="00DC6FA3" w:rsidP="00DC6F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DC6FA3">
              <w:rPr>
                <w:rFonts w:cs="Arial"/>
                <w:b/>
                <w:sz w:val="28"/>
                <w:szCs w:val="28"/>
              </w:rPr>
              <w:t>TS 1.</w:t>
            </w:r>
            <w:r w:rsidR="009F0C9E">
              <w:rPr>
                <w:rFonts w:cs="Arial"/>
                <w:b/>
                <w:sz w:val="28"/>
                <w:szCs w:val="28"/>
              </w:rPr>
              <w:t>7</w:t>
            </w:r>
            <w:r w:rsidRPr="00DC6FA3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="009F0C9E">
              <w:rPr>
                <w:rFonts w:cs="Arial"/>
                <w:b/>
                <w:sz w:val="28"/>
                <w:szCs w:val="28"/>
              </w:rPr>
              <w:t>.4</w:t>
            </w:r>
            <w:r w:rsidRPr="00DC6FA3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6E04DE5E" w14:textId="77777777" w:rsidR="00DC6FA3" w:rsidRPr="00DC6FA3" w:rsidRDefault="00DC6FA3" w:rsidP="009F0C9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Panchaati </w:t>
            </w:r>
            <w:r w:rsidR="009F0C9E">
              <w:rPr>
                <w:rFonts w:cs="Arial"/>
                <w:b/>
                <w:sz w:val="28"/>
                <w:szCs w:val="28"/>
              </w:rPr>
              <w:t>2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</w:p>
        </w:tc>
        <w:tc>
          <w:tcPr>
            <w:tcW w:w="5098" w:type="dxa"/>
          </w:tcPr>
          <w:p w14:paraId="4BD3A2BA" w14:textId="77777777" w:rsidR="00DC6FA3" w:rsidRDefault="009F0C9E" w:rsidP="009F0C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B2C4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B2C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111686AD" w14:textId="77777777" w:rsidR="009F0C9E" w:rsidRDefault="009F0C9E" w:rsidP="009F0C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யஜ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B2C4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28394ACE" w14:textId="77777777" w:rsidR="00816C71" w:rsidRPr="00E40965" w:rsidRDefault="00816C71" w:rsidP="00816C7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B2C4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B2C4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38F77DE7" w14:textId="77777777" w:rsidR="00DC6FA3" w:rsidRDefault="009F0C9E" w:rsidP="009F0C9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B2C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  <w:p w14:paraId="09A5E22F" w14:textId="77777777" w:rsidR="009F0C9E" w:rsidRDefault="009F0C9E" w:rsidP="009F0C9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யஜ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B2C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3BE2E1B1" w14:textId="77777777" w:rsidR="00816C71" w:rsidRPr="00E40965" w:rsidRDefault="00816C71" w:rsidP="00816C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16C7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16C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31D0F" w:rsidRPr="002F76B4" w14:paraId="6557F398" w14:textId="77777777" w:rsidTr="00F31D0F">
        <w:tc>
          <w:tcPr>
            <w:tcW w:w="3092" w:type="dxa"/>
          </w:tcPr>
          <w:p w14:paraId="3492233E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lastRenderedPageBreak/>
              <w:t>T.S.1.7.6.3 - Kramam</w:t>
            </w:r>
          </w:p>
          <w:p w14:paraId="655ED717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31D0F">
              <w:rPr>
                <w:rFonts w:cs="Arial"/>
                <w:b/>
                <w:sz w:val="28"/>
                <w:szCs w:val="28"/>
              </w:rPr>
              <w:t>KramaVaakyam</w:t>
            </w:r>
            <w:proofErr w:type="spellEnd"/>
            <w:r w:rsidRPr="00F31D0F">
              <w:rPr>
                <w:rFonts w:cs="Arial"/>
                <w:b/>
                <w:sz w:val="28"/>
                <w:szCs w:val="28"/>
              </w:rPr>
              <w:t xml:space="preserve"> No. 7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026E77D5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Panchaati No. 27</w:t>
            </w:r>
          </w:p>
        </w:tc>
        <w:tc>
          <w:tcPr>
            <w:tcW w:w="5098" w:type="dxa"/>
          </w:tcPr>
          <w:p w14:paraId="62F7DE20" w14:textId="77777777" w:rsidR="00F31D0F" w:rsidRPr="001E32DA" w:rsidRDefault="00F31D0F" w:rsidP="00F31D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ே </w:t>
            </w:r>
            <w:r w:rsidRPr="00F31D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F31D0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5A1150DC" w14:textId="77777777" w:rsidR="00F31D0F" w:rsidRPr="00557B18" w:rsidRDefault="00F31D0F" w:rsidP="00F31D0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 ப்ர</w:t>
            </w:r>
            <w:r w:rsidRPr="00F31D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31D0F" w:rsidRPr="002F76B4" w14:paraId="17BC7941" w14:textId="77777777" w:rsidTr="00F31D0F">
        <w:tc>
          <w:tcPr>
            <w:tcW w:w="3092" w:type="dxa"/>
          </w:tcPr>
          <w:p w14:paraId="7A28E8BB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T.S.1.7.7.2 - Kramam</w:t>
            </w:r>
          </w:p>
          <w:p w14:paraId="0E7537F6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KramaVaakyamNo.12</w:t>
            </w:r>
          </w:p>
          <w:p w14:paraId="41F08CBE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Panchaati No. 33</w:t>
            </w:r>
          </w:p>
        </w:tc>
        <w:tc>
          <w:tcPr>
            <w:tcW w:w="5098" w:type="dxa"/>
          </w:tcPr>
          <w:p w14:paraId="44542D97" w14:textId="77777777" w:rsidR="00F31D0F" w:rsidRDefault="00A3013D" w:rsidP="00F31D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01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ின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940" w:type="dxa"/>
          </w:tcPr>
          <w:p w14:paraId="6C65C827" w14:textId="77777777" w:rsidR="00F31D0F" w:rsidRDefault="00A3013D" w:rsidP="00F31D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01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ின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F31D0F" w:rsidRPr="002F76B4" w14:paraId="5E3072D9" w14:textId="77777777" w:rsidTr="00F31D0F">
        <w:tc>
          <w:tcPr>
            <w:tcW w:w="3092" w:type="dxa"/>
          </w:tcPr>
          <w:p w14:paraId="34847A78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T.S.1.7.8.3 - Kramam</w:t>
            </w:r>
          </w:p>
          <w:p w14:paraId="595B2ED9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KramaVaakyamNo.10</w:t>
            </w:r>
          </w:p>
          <w:p w14:paraId="1A213232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Panchaati No. 36</w:t>
            </w:r>
          </w:p>
        </w:tc>
        <w:tc>
          <w:tcPr>
            <w:tcW w:w="5098" w:type="dxa"/>
          </w:tcPr>
          <w:p w14:paraId="068F6935" w14:textId="77777777" w:rsidR="00F31D0F" w:rsidRDefault="005041D4" w:rsidP="00F31D0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 ஆ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041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5041D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46C3BCD8" w14:textId="77777777" w:rsidR="00F31D0F" w:rsidRPr="00DE57EF" w:rsidRDefault="005041D4" w:rsidP="005041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 ஆ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041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31D0F" w:rsidRPr="002F76B4" w14:paraId="637EA9DC" w14:textId="77777777" w:rsidTr="00F31D0F">
        <w:tc>
          <w:tcPr>
            <w:tcW w:w="3092" w:type="dxa"/>
          </w:tcPr>
          <w:p w14:paraId="03B2DA82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T.S.1.7.12.2 - Kramam</w:t>
            </w:r>
          </w:p>
          <w:p w14:paraId="7F756160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KramaVaakyamNo.13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F31D0F">
              <w:rPr>
                <w:rFonts w:cs="Arial"/>
                <w:b/>
                <w:sz w:val="28"/>
                <w:szCs w:val="28"/>
              </w:rPr>
              <w:t>Panchaati No. 46</w:t>
            </w:r>
          </w:p>
          <w:p w14:paraId="552589E6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098" w:type="dxa"/>
          </w:tcPr>
          <w:p w14:paraId="1C28174C" w14:textId="77777777" w:rsidR="00F31D0F" w:rsidRPr="00D72066" w:rsidRDefault="004B0CB7" w:rsidP="00F31D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த்வா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B0C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940" w:type="dxa"/>
          </w:tcPr>
          <w:p w14:paraId="491270D0" w14:textId="77777777" w:rsidR="00F31D0F" w:rsidRPr="00D72066" w:rsidRDefault="004B0CB7" w:rsidP="004B0CB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த்வா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B0C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F31D0F" w:rsidRPr="002F76B4" w14:paraId="2861D1C6" w14:textId="77777777" w:rsidTr="00F31D0F">
        <w:tc>
          <w:tcPr>
            <w:tcW w:w="3092" w:type="dxa"/>
          </w:tcPr>
          <w:p w14:paraId="0D475602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 xml:space="preserve">T.S.1.7.13.3 - </w:t>
            </w:r>
          </w:p>
          <w:p w14:paraId="04BB5296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Krama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F31D0F">
              <w:rPr>
                <w:rFonts w:cs="Arial"/>
                <w:b/>
                <w:sz w:val="28"/>
                <w:szCs w:val="28"/>
              </w:rPr>
              <w:t>Vaakyam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F31D0F">
              <w:rPr>
                <w:rFonts w:cs="Arial"/>
                <w:b/>
                <w:sz w:val="28"/>
                <w:szCs w:val="28"/>
              </w:rPr>
              <w:t>No. 20</w:t>
            </w:r>
          </w:p>
          <w:p w14:paraId="215BFF63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Panchaati No. 49</w:t>
            </w:r>
          </w:p>
        </w:tc>
        <w:tc>
          <w:tcPr>
            <w:tcW w:w="5098" w:type="dxa"/>
          </w:tcPr>
          <w:p w14:paraId="616149F6" w14:textId="77777777" w:rsidR="00F31D0F" w:rsidRPr="003D40B4" w:rsidRDefault="005E1A6E" w:rsidP="00F31D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5E1A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ய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ே ஶ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6C5F49C4" w14:textId="77777777" w:rsidR="00F31D0F" w:rsidRDefault="005E1A6E" w:rsidP="00F31D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5E1A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5E1A6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ே ஶ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F31D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1E9DD785" w14:textId="77777777" w:rsidR="00F31D0F" w:rsidRPr="00D72066" w:rsidRDefault="00F31D0F" w:rsidP="00F31D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B2DE4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4B2DE4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“</w:t>
            </w:r>
            <w:r w:rsidR="005E1A6E" w:rsidRPr="005E1A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="005E1A6E" w:rsidRPr="005E1A6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="005E1A6E"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B2DE4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”</w:t>
            </w: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)</w:t>
            </w:r>
          </w:p>
        </w:tc>
      </w:tr>
    </w:tbl>
    <w:p w14:paraId="4BB96535" w14:textId="77777777" w:rsidR="00016314" w:rsidRPr="002F76B4" w:rsidRDefault="00016314" w:rsidP="009E35B1">
      <w:pPr>
        <w:jc w:val="center"/>
      </w:pPr>
    </w:p>
    <w:sectPr w:rsidR="00016314" w:rsidRPr="002F76B4" w:rsidSect="00057BB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3186B" w14:textId="77777777" w:rsidR="00626889" w:rsidRDefault="00626889" w:rsidP="001C43F2">
      <w:pPr>
        <w:spacing w:before="0" w:line="240" w:lineRule="auto"/>
      </w:pPr>
      <w:r>
        <w:separator/>
      </w:r>
    </w:p>
  </w:endnote>
  <w:endnote w:type="continuationSeparator" w:id="0">
    <w:p w14:paraId="74229AEA" w14:textId="77777777" w:rsidR="00626889" w:rsidRDefault="0062688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F260" w14:textId="6BAFA460" w:rsidR="005F5F9C" w:rsidRDefault="005F5F9C" w:rsidP="005F5F9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D0E6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D0E6C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0A06" w14:textId="176B590C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D0E6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D0E6C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D1580D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7C5CB" w14:textId="77777777" w:rsidR="00626889" w:rsidRDefault="00626889" w:rsidP="001C43F2">
      <w:pPr>
        <w:spacing w:before="0" w:line="240" w:lineRule="auto"/>
      </w:pPr>
      <w:r>
        <w:separator/>
      </w:r>
    </w:p>
  </w:footnote>
  <w:footnote w:type="continuationSeparator" w:id="0">
    <w:p w14:paraId="14414B67" w14:textId="77777777" w:rsidR="00626889" w:rsidRDefault="0062688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C4D1" w14:textId="77777777" w:rsidR="00E60576" w:rsidRDefault="00E60576" w:rsidP="00E6057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FA66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2294"/>
    <w:rsid w:val="00035AE9"/>
    <w:rsid w:val="00051B5A"/>
    <w:rsid w:val="00057BB9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27495"/>
    <w:rsid w:val="00132FF3"/>
    <w:rsid w:val="00143FFA"/>
    <w:rsid w:val="00177FAA"/>
    <w:rsid w:val="0019083A"/>
    <w:rsid w:val="001953CB"/>
    <w:rsid w:val="001A0C7D"/>
    <w:rsid w:val="001A34F5"/>
    <w:rsid w:val="001C43F2"/>
    <w:rsid w:val="001C4447"/>
    <w:rsid w:val="001D0039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0426"/>
    <w:rsid w:val="002F19EF"/>
    <w:rsid w:val="002F76B4"/>
    <w:rsid w:val="00303413"/>
    <w:rsid w:val="00303628"/>
    <w:rsid w:val="003071C9"/>
    <w:rsid w:val="00322A3D"/>
    <w:rsid w:val="00337450"/>
    <w:rsid w:val="00365B07"/>
    <w:rsid w:val="00373429"/>
    <w:rsid w:val="003757F6"/>
    <w:rsid w:val="00394097"/>
    <w:rsid w:val="003C451C"/>
    <w:rsid w:val="003D399E"/>
    <w:rsid w:val="003D42ED"/>
    <w:rsid w:val="003D4DA3"/>
    <w:rsid w:val="003F4EBB"/>
    <w:rsid w:val="00465353"/>
    <w:rsid w:val="00477F07"/>
    <w:rsid w:val="00486106"/>
    <w:rsid w:val="004A5F34"/>
    <w:rsid w:val="004B0CB7"/>
    <w:rsid w:val="004D0E6C"/>
    <w:rsid w:val="004E43E3"/>
    <w:rsid w:val="004F0370"/>
    <w:rsid w:val="00502CB3"/>
    <w:rsid w:val="005041D4"/>
    <w:rsid w:val="005064F4"/>
    <w:rsid w:val="00513FBC"/>
    <w:rsid w:val="00515069"/>
    <w:rsid w:val="00517E20"/>
    <w:rsid w:val="00522DC1"/>
    <w:rsid w:val="0052426F"/>
    <w:rsid w:val="005249E8"/>
    <w:rsid w:val="005252A4"/>
    <w:rsid w:val="00533E41"/>
    <w:rsid w:val="00537B0E"/>
    <w:rsid w:val="00551065"/>
    <w:rsid w:val="00553923"/>
    <w:rsid w:val="0056538C"/>
    <w:rsid w:val="0057738D"/>
    <w:rsid w:val="00585E63"/>
    <w:rsid w:val="005A260B"/>
    <w:rsid w:val="005B4A6D"/>
    <w:rsid w:val="005B7ECC"/>
    <w:rsid w:val="005E1A6E"/>
    <w:rsid w:val="005E4DEE"/>
    <w:rsid w:val="005E7C5E"/>
    <w:rsid w:val="005F5F9C"/>
    <w:rsid w:val="005F6E97"/>
    <w:rsid w:val="006020B1"/>
    <w:rsid w:val="00603AC0"/>
    <w:rsid w:val="00603CBF"/>
    <w:rsid w:val="0062297A"/>
    <w:rsid w:val="00626889"/>
    <w:rsid w:val="0063437F"/>
    <w:rsid w:val="006557ED"/>
    <w:rsid w:val="00674CBE"/>
    <w:rsid w:val="006B32D3"/>
    <w:rsid w:val="006B4C01"/>
    <w:rsid w:val="006B67E5"/>
    <w:rsid w:val="006C1118"/>
    <w:rsid w:val="006C61F1"/>
    <w:rsid w:val="006D2140"/>
    <w:rsid w:val="006E369F"/>
    <w:rsid w:val="006F1034"/>
    <w:rsid w:val="006F36DF"/>
    <w:rsid w:val="007257EE"/>
    <w:rsid w:val="00730D5C"/>
    <w:rsid w:val="00734A4E"/>
    <w:rsid w:val="00750353"/>
    <w:rsid w:val="00752330"/>
    <w:rsid w:val="007570F0"/>
    <w:rsid w:val="00791281"/>
    <w:rsid w:val="007A404C"/>
    <w:rsid w:val="007B541E"/>
    <w:rsid w:val="007E4710"/>
    <w:rsid w:val="007E6900"/>
    <w:rsid w:val="007F1019"/>
    <w:rsid w:val="00804D84"/>
    <w:rsid w:val="0081386F"/>
    <w:rsid w:val="00816C71"/>
    <w:rsid w:val="0083085B"/>
    <w:rsid w:val="008372D2"/>
    <w:rsid w:val="008406F9"/>
    <w:rsid w:val="00840B56"/>
    <w:rsid w:val="00875C5D"/>
    <w:rsid w:val="008863B3"/>
    <w:rsid w:val="00894A8A"/>
    <w:rsid w:val="00897A50"/>
    <w:rsid w:val="008A3F73"/>
    <w:rsid w:val="008B2B8B"/>
    <w:rsid w:val="008B441F"/>
    <w:rsid w:val="008D07AF"/>
    <w:rsid w:val="008E00FD"/>
    <w:rsid w:val="00910E17"/>
    <w:rsid w:val="0091368E"/>
    <w:rsid w:val="0093367D"/>
    <w:rsid w:val="00943044"/>
    <w:rsid w:val="00956FBF"/>
    <w:rsid w:val="0098321D"/>
    <w:rsid w:val="00990559"/>
    <w:rsid w:val="00997718"/>
    <w:rsid w:val="009A0B45"/>
    <w:rsid w:val="009E35B1"/>
    <w:rsid w:val="009F0C9E"/>
    <w:rsid w:val="00A128F4"/>
    <w:rsid w:val="00A228F3"/>
    <w:rsid w:val="00A3013D"/>
    <w:rsid w:val="00A30399"/>
    <w:rsid w:val="00A314E1"/>
    <w:rsid w:val="00A31D23"/>
    <w:rsid w:val="00A442ED"/>
    <w:rsid w:val="00A47A01"/>
    <w:rsid w:val="00A701AE"/>
    <w:rsid w:val="00A77DBF"/>
    <w:rsid w:val="00A86C71"/>
    <w:rsid w:val="00A90AA9"/>
    <w:rsid w:val="00A91823"/>
    <w:rsid w:val="00AC3F9D"/>
    <w:rsid w:val="00B1426E"/>
    <w:rsid w:val="00B15146"/>
    <w:rsid w:val="00B2360F"/>
    <w:rsid w:val="00B563C6"/>
    <w:rsid w:val="00B6526F"/>
    <w:rsid w:val="00B65915"/>
    <w:rsid w:val="00B71D9A"/>
    <w:rsid w:val="00BA46FB"/>
    <w:rsid w:val="00BA776A"/>
    <w:rsid w:val="00BD068E"/>
    <w:rsid w:val="00BD2079"/>
    <w:rsid w:val="00BD36FF"/>
    <w:rsid w:val="00BF79E6"/>
    <w:rsid w:val="00C131B4"/>
    <w:rsid w:val="00C13F4D"/>
    <w:rsid w:val="00C45C7E"/>
    <w:rsid w:val="00C554A5"/>
    <w:rsid w:val="00C61BBA"/>
    <w:rsid w:val="00C75CB8"/>
    <w:rsid w:val="00C836EC"/>
    <w:rsid w:val="00C86555"/>
    <w:rsid w:val="00CB5C62"/>
    <w:rsid w:val="00CB72E4"/>
    <w:rsid w:val="00CC6E82"/>
    <w:rsid w:val="00CD15AA"/>
    <w:rsid w:val="00CD5AEF"/>
    <w:rsid w:val="00CE3F49"/>
    <w:rsid w:val="00CF25C4"/>
    <w:rsid w:val="00D07325"/>
    <w:rsid w:val="00D13E0E"/>
    <w:rsid w:val="00D175C3"/>
    <w:rsid w:val="00D20E86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2137"/>
    <w:rsid w:val="00D6374A"/>
    <w:rsid w:val="00D91B93"/>
    <w:rsid w:val="00DB7F0F"/>
    <w:rsid w:val="00DC1124"/>
    <w:rsid w:val="00DC6FA3"/>
    <w:rsid w:val="00DE5452"/>
    <w:rsid w:val="00E26D0D"/>
    <w:rsid w:val="00E52161"/>
    <w:rsid w:val="00E57DA8"/>
    <w:rsid w:val="00E60576"/>
    <w:rsid w:val="00E841D9"/>
    <w:rsid w:val="00E940AC"/>
    <w:rsid w:val="00EA1894"/>
    <w:rsid w:val="00EA2606"/>
    <w:rsid w:val="00EB6539"/>
    <w:rsid w:val="00EC391A"/>
    <w:rsid w:val="00EE49B1"/>
    <w:rsid w:val="00EF202E"/>
    <w:rsid w:val="00EF40BB"/>
    <w:rsid w:val="00F10DD7"/>
    <w:rsid w:val="00F314A2"/>
    <w:rsid w:val="00F31714"/>
    <w:rsid w:val="00F31D0F"/>
    <w:rsid w:val="00F32666"/>
    <w:rsid w:val="00F447E8"/>
    <w:rsid w:val="00F57FDE"/>
    <w:rsid w:val="00F63A43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1C70"/>
  <w15:chartTrackingRefBased/>
  <w15:docId w15:val="{6B60CF43-CCBF-4FE9-9732-5BF7E5D4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554A5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7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A0C7D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B766-359F-4BD4-AD1E-618C7297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9</cp:revision>
  <cp:lastPrinted>2021-08-19T15:59:00Z</cp:lastPrinted>
  <dcterms:created xsi:type="dcterms:W3CDTF">2021-08-19T15:58:00Z</dcterms:created>
  <dcterms:modified xsi:type="dcterms:W3CDTF">2021-10-13T05:13:00Z</dcterms:modified>
</cp:coreProperties>
</file>